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6B17" w14:textId="3BA0A8B1" w:rsidR="00B76820" w:rsidRDefault="00B7682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D4453E9">
            <wp:simplePos x="0" y="0"/>
            <wp:positionH relativeFrom="margin">
              <wp:posOffset>3441700</wp:posOffset>
            </wp:positionH>
            <wp:positionV relativeFrom="margin">
              <wp:posOffset>-658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0BC264C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84B1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A2AEF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0E88192" w14:textId="29AEA89C" w:rsidR="00A14060" w:rsidRPr="00AE1E60" w:rsidRDefault="00AE1E60" w:rsidP="00A1406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AE1E6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lega</w:t>
      </w:r>
      <w:r w:rsidR="0049360F" w:rsidRPr="00AE1E6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la ‘Operación Vuelta al Cine’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49360F" w:rsidRPr="00AE1E6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vento de programación que acogerá la emisión de exitosas comedias de Telecinco Cinema como antesala del estreno en cines de ‘Operación Camarón’</w:t>
      </w:r>
    </w:p>
    <w:p w14:paraId="3753787D" w14:textId="77777777" w:rsidR="00A14060" w:rsidRPr="00F926F6" w:rsidRDefault="00A1406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F264B4C" w14:textId="587523C6" w:rsidR="00A14060" w:rsidRDefault="0049360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9360F">
        <w:rPr>
          <w:rFonts w:ascii="Arial" w:eastAsia="Times New Roman" w:hAnsi="Arial" w:cs="Arial"/>
          <w:b/>
          <w:sz w:val="24"/>
          <w:szCs w:val="24"/>
          <w:lang w:eastAsia="es-ES"/>
        </w:rPr>
        <w:t>La campaña en televisión incluye también autopromociones y cortinillas protagonizadas por los personajes principales de la película</w:t>
      </w:r>
      <w:r w:rsidR="00A66BDB">
        <w:rPr>
          <w:rFonts w:ascii="Arial" w:eastAsia="Times New Roman" w:hAnsi="Arial" w:cs="Arial"/>
          <w:b/>
          <w:sz w:val="24"/>
          <w:szCs w:val="24"/>
          <w:lang w:eastAsia="es-ES"/>
        </w:rPr>
        <w:t>, interpretados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9360F">
        <w:rPr>
          <w:rFonts w:ascii="Arial" w:eastAsia="Times New Roman" w:hAnsi="Arial" w:cs="Arial"/>
          <w:b/>
          <w:sz w:val="24"/>
          <w:szCs w:val="24"/>
          <w:lang w:eastAsia="es-ES"/>
        </w:rPr>
        <w:t>Julián López, Natalia de Molina, Carlos Librado ‘Nene’</w:t>
      </w:r>
      <w:r w:rsidR="00A66BD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4936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ren Ibarguren</w:t>
      </w:r>
      <w:r w:rsidR="00A66BDB">
        <w:rPr>
          <w:rFonts w:ascii="Arial" w:eastAsia="Times New Roman" w:hAnsi="Arial" w:cs="Arial"/>
          <w:b/>
          <w:sz w:val="24"/>
          <w:szCs w:val="24"/>
          <w:lang w:eastAsia="es-ES"/>
        </w:rPr>
        <w:t>, Canco Rodríguez y Julián Villagrán</w:t>
      </w:r>
      <w:r w:rsidR="00A1406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93D6D5B" w14:textId="77777777" w:rsidR="00A14060" w:rsidRDefault="00A1406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59D36C" w14:textId="2F11BABE" w:rsidR="005349CE" w:rsidRDefault="00ED469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Superlópez’</w:t>
      </w:r>
      <w:r w:rsidR="006606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augura este sábado en Cuatro este ciclo cinematográfico, que </w:t>
      </w:r>
      <w:r w:rsidR="006F26E3">
        <w:rPr>
          <w:rFonts w:ascii="Arial" w:eastAsia="Times New Roman" w:hAnsi="Arial" w:cs="Arial"/>
          <w:b/>
          <w:sz w:val="24"/>
          <w:szCs w:val="24"/>
          <w:lang w:eastAsia="es-ES"/>
        </w:rPr>
        <w:t>inclui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</w:t>
      </w:r>
      <w:r w:rsidR="008D72D8">
        <w:rPr>
          <w:rFonts w:ascii="Arial" w:eastAsia="Times New Roman" w:hAnsi="Arial" w:cs="Arial"/>
          <w:b/>
          <w:sz w:val="24"/>
          <w:szCs w:val="24"/>
          <w:lang w:eastAsia="es-ES"/>
        </w:rPr>
        <w:t>la emis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8D72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unas de las comedias españolas más taquilleras de los últimos tiempos, com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 dejo cuando quiera’ </w:t>
      </w:r>
      <w:r w:rsidR="008D72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estreno en televisión-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Ocho apellidos vascos’, ‘Ocho apellidos catalanes’, </w:t>
      </w:r>
      <w:r w:rsidR="009635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Perfectos desconocidos’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Es por tu bien’</w:t>
      </w:r>
      <w:r w:rsidR="00AC59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6355F">
        <w:rPr>
          <w:rFonts w:ascii="Arial" w:eastAsia="Times New Roman" w:hAnsi="Arial" w:cs="Arial"/>
          <w:b/>
          <w:sz w:val="24"/>
          <w:szCs w:val="24"/>
          <w:lang w:eastAsia="es-ES"/>
        </w:rPr>
        <w:t>y ‘Kiki, el amor se hace’, entre otras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EEC852F" w14:textId="32BE3AEF" w:rsidR="0096355F" w:rsidRDefault="0096355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6E7BB04" w14:textId="1E55602F" w:rsidR="0096355F" w:rsidRDefault="0096355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rigida por Carlos Therón, ‘Operación Camarón’ se estrenará en cines </w:t>
      </w:r>
      <w:r w:rsidR="006F26E3">
        <w:rPr>
          <w:rFonts w:ascii="Arial" w:eastAsia="Times New Roman" w:hAnsi="Arial" w:cs="Arial"/>
          <w:b/>
          <w:sz w:val="24"/>
          <w:szCs w:val="24"/>
          <w:lang w:eastAsia="es-ES"/>
        </w:rPr>
        <w:t>el próximo 25 de junio</w:t>
      </w:r>
      <w:r w:rsidR="00790A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s su presentación en el Festival de Málaga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0E12222" w14:textId="41B8C81A" w:rsidR="00DC0656" w:rsidRDefault="0012054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27C8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puesto en marcha </w:t>
      </w:r>
      <w:r w:rsidR="00E37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F027C8">
        <w:rPr>
          <w:rFonts w:ascii="Arial" w:eastAsia="Times New Roman" w:hAnsi="Arial" w:cs="Arial"/>
          <w:b/>
          <w:sz w:val="24"/>
          <w:szCs w:val="24"/>
          <w:lang w:eastAsia="es-ES"/>
        </w:rPr>
        <w:t>‘Operación Vuelta al Cin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37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E376AF" w:rsidRPr="00E376AF">
        <w:rPr>
          <w:rFonts w:ascii="Arial" w:eastAsia="Times New Roman" w:hAnsi="Arial" w:cs="Arial"/>
          <w:b/>
          <w:sz w:val="24"/>
          <w:szCs w:val="24"/>
          <w:lang w:eastAsia="es-ES"/>
        </w:rPr>
        <w:t>evento de programación dirigido a animar al público al regreso a las salas</w:t>
      </w:r>
      <w:r w:rsidR="00B158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sta de una </w:t>
      </w:r>
      <w:r w:rsidR="00B15825" w:rsidRPr="00B15825">
        <w:rPr>
          <w:rFonts w:ascii="Arial" w:eastAsia="Times New Roman" w:hAnsi="Arial" w:cs="Arial"/>
          <w:b/>
          <w:sz w:val="24"/>
          <w:szCs w:val="24"/>
          <w:lang w:eastAsia="es-ES"/>
        </w:rPr>
        <w:t>campaña de autopromociones</w:t>
      </w:r>
      <w:r w:rsidR="00B158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15825" w:rsidRPr="00DC0656">
        <w:rPr>
          <w:rFonts w:ascii="Arial" w:eastAsia="Times New Roman" w:hAnsi="Arial" w:cs="Arial"/>
          <w:b/>
          <w:sz w:val="24"/>
          <w:szCs w:val="24"/>
          <w:lang w:eastAsia="es-ES"/>
        </w:rPr>
        <w:t>cortinillas</w:t>
      </w:r>
      <w:r w:rsidR="00B158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15825" w:rsidRPr="00FD2C56">
        <w:rPr>
          <w:rFonts w:ascii="Arial" w:eastAsia="Times New Roman" w:hAnsi="Arial" w:cs="Arial"/>
          <w:b/>
          <w:sz w:val="24"/>
          <w:szCs w:val="24"/>
          <w:lang w:eastAsia="es-ES"/>
        </w:rPr>
        <w:t>protagonizadas por los personajes principales</w:t>
      </w:r>
      <w:r w:rsidR="00B158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B15825" w:rsidRPr="00A66BDB">
        <w:rPr>
          <w:rFonts w:ascii="Arial" w:eastAsia="Times New Roman" w:hAnsi="Arial" w:cs="Arial"/>
          <w:b/>
          <w:sz w:val="24"/>
          <w:szCs w:val="24"/>
          <w:lang w:eastAsia="es-ES"/>
        </w:rPr>
        <w:t>‘Operación Camarón’</w:t>
      </w:r>
      <w:r w:rsidR="00B158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31B50" w:rsidRPr="00531B50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B15825" w:rsidRPr="00B158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DD4F22" w:rsidRPr="008D07D0">
        <w:rPr>
          <w:rFonts w:ascii="Arial" w:eastAsia="Times New Roman" w:hAnsi="Arial" w:cs="Arial"/>
          <w:bCs/>
          <w:sz w:val="24"/>
          <w:szCs w:val="24"/>
          <w:lang w:eastAsia="es-ES"/>
        </w:rPr>
        <w:t>película</w:t>
      </w:r>
      <w:r w:rsidR="00B15825" w:rsidRPr="00B158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Cinema que llega a la gran pantalla el próximo</w:t>
      </w:r>
      <w:r w:rsidR="00B158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5825">
        <w:rPr>
          <w:rFonts w:ascii="Arial" w:eastAsia="Times New Roman" w:hAnsi="Arial" w:cs="Arial"/>
          <w:bCs/>
          <w:sz w:val="24"/>
          <w:szCs w:val="24"/>
          <w:lang w:eastAsia="es-ES"/>
        </w:rPr>
        <w:t>25 de junio</w:t>
      </w:r>
      <w:r w:rsidR="00531B50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B158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</w:t>
      </w:r>
      <w:r w:rsidR="00B15825" w:rsidRPr="00B158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5825" w:rsidRPr="00E37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</w:t>
      </w:r>
      <w:r w:rsidR="00B158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visión </w:t>
      </w:r>
      <w:r w:rsidR="00B15825" w:rsidRPr="00E37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exitosas comedias producidas por </w:t>
      </w:r>
      <w:r w:rsidR="00B15825">
        <w:rPr>
          <w:rFonts w:ascii="Arial" w:eastAsia="Times New Roman" w:hAnsi="Arial" w:cs="Arial"/>
          <w:b/>
          <w:sz w:val="24"/>
          <w:szCs w:val="24"/>
          <w:lang w:eastAsia="es-ES"/>
        </w:rPr>
        <w:t>la filial cinematográfica del grupo.</w:t>
      </w:r>
      <w:r w:rsidR="00E37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0AE9B5D" w14:textId="77777777" w:rsidR="007A0906" w:rsidRDefault="007A090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B9AC6C" w14:textId="3E43A4F2" w:rsidR="00FD2C56" w:rsidRDefault="00DC065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terpretadas por </w:t>
      </w:r>
      <w:r w:rsidRPr="00FD2C56">
        <w:rPr>
          <w:rFonts w:ascii="Arial" w:eastAsia="Times New Roman" w:hAnsi="Arial" w:cs="Arial"/>
          <w:b/>
          <w:sz w:val="24"/>
          <w:szCs w:val="24"/>
          <w:lang w:eastAsia="es-ES"/>
        </w:rPr>
        <w:t>Julián López, Natalia de Molina, Carlos Librado ‘Nene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FD2C56">
        <w:rPr>
          <w:rFonts w:ascii="Arial" w:eastAsia="Times New Roman" w:hAnsi="Arial" w:cs="Arial"/>
          <w:b/>
          <w:sz w:val="24"/>
          <w:szCs w:val="24"/>
          <w:lang w:eastAsia="es-ES"/>
        </w:rPr>
        <w:t>Miren Ibargur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E3535">
        <w:rPr>
          <w:rFonts w:ascii="Arial" w:eastAsia="Times New Roman" w:hAnsi="Arial" w:cs="Arial"/>
          <w:b/>
          <w:sz w:val="24"/>
          <w:szCs w:val="24"/>
          <w:lang w:eastAsia="es-ES"/>
        </w:rPr>
        <w:t>Canco Rodríguez y Julián Villagrán</w:t>
      </w:r>
      <w:r w:rsidR="00FD2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FD2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D2C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compañamiento musical del tema central de la </w:t>
      </w:r>
      <w:r w:rsidR="00FD2C56" w:rsidRPr="00FD2C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nda sonora de ‘Operación Camarón’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FD2C56" w:rsidRPr="00FD2C56">
        <w:rPr>
          <w:rFonts w:ascii="Arial" w:eastAsia="Times New Roman" w:hAnsi="Arial" w:cs="Arial"/>
          <w:b/>
          <w:sz w:val="24"/>
          <w:szCs w:val="24"/>
          <w:lang w:eastAsia="es-ES"/>
        </w:rPr>
        <w:t>‘Chico perfecto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 w:rsidRPr="00DC0656">
        <w:rPr>
          <w:rFonts w:ascii="Arial" w:eastAsia="Times New Roman" w:hAnsi="Arial" w:cs="Arial"/>
          <w:bCs/>
          <w:sz w:val="24"/>
          <w:szCs w:val="24"/>
          <w:lang w:eastAsia="es-ES"/>
        </w:rPr>
        <w:t>las piezas</w:t>
      </w:r>
      <w:r w:rsidR="00531B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31B50" w:rsidRPr="00531B50">
        <w:rPr>
          <w:rFonts w:ascii="Arial" w:eastAsia="Times New Roman" w:hAnsi="Arial" w:cs="Arial"/>
          <w:bCs/>
          <w:sz w:val="24"/>
          <w:szCs w:val="24"/>
          <w:lang w:eastAsia="es-ES"/>
        </w:rPr>
        <w:t>promocionales</w:t>
      </w:r>
      <w:r w:rsidR="00531B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frecen mensajes optimistas</w:t>
      </w:r>
      <w:r w:rsidRPr="00DC06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la </w:t>
      </w:r>
      <w:r w:rsidR="00531B50">
        <w:rPr>
          <w:rFonts w:ascii="Arial" w:eastAsia="Times New Roman" w:hAnsi="Arial" w:cs="Arial"/>
          <w:bCs/>
          <w:sz w:val="24"/>
          <w:szCs w:val="24"/>
          <w:lang w:eastAsia="es-ES"/>
        </w:rPr>
        <w:t>posibil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DC0656">
        <w:rPr>
          <w:rFonts w:ascii="Arial" w:eastAsia="Times New Roman" w:hAnsi="Arial" w:cs="Arial"/>
          <w:b/>
          <w:sz w:val="24"/>
          <w:szCs w:val="24"/>
          <w:lang w:eastAsia="es-ES"/>
        </w:rPr>
        <w:t>poder volver</w:t>
      </w:r>
      <w:r w:rsidR="00E50E9E" w:rsidRPr="00DC06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E3535" w:rsidRPr="00DC0656">
        <w:rPr>
          <w:rFonts w:ascii="Arial" w:eastAsia="Times New Roman" w:hAnsi="Arial" w:cs="Arial"/>
          <w:b/>
          <w:sz w:val="24"/>
          <w:szCs w:val="24"/>
          <w:lang w:eastAsia="es-ES"/>
        </w:rPr>
        <w:t>al cine</w:t>
      </w:r>
      <w:r w:rsidR="00E50E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E50E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E50E9E" w:rsidRPr="00E50E9E">
        <w:rPr>
          <w:rFonts w:ascii="Arial" w:eastAsia="Times New Roman" w:hAnsi="Arial" w:cs="Arial"/>
          <w:b/>
          <w:sz w:val="24"/>
          <w:szCs w:val="24"/>
          <w:lang w:eastAsia="es-ES"/>
        </w:rPr>
        <w:t>seguridad</w:t>
      </w:r>
      <w:r w:rsidR="00A235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ofrece la situación </w:t>
      </w:r>
      <w:r w:rsidR="00531B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anitari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ctual</w:t>
      </w:r>
      <w:r w:rsidR="00E50E9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3EA2851" w14:textId="7919A661" w:rsidR="00DC0656" w:rsidRDefault="00DC065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5FBFA0" w14:textId="11B5C00B" w:rsidR="008E67BE" w:rsidRPr="006F43F5" w:rsidRDefault="008E67BE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6F43F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‘Superlópez’, </w:t>
      </w:r>
      <w:r w:rsidR="001847A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</w:t>
      </w:r>
      <w:r w:rsidR="006F43F5" w:rsidRPr="006F43F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Pr="006F43F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superhéroe </w:t>
      </w:r>
      <w:r w:rsidR="006F43F5" w:rsidRPr="006F43F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spañol </w:t>
      </w:r>
      <w:r w:rsidRPr="006F43F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al frente de la ‘Operación Vuelta al Cine’ </w:t>
      </w:r>
    </w:p>
    <w:p w14:paraId="3C07191C" w14:textId="77777777" w:rsidR="008E67BE" w:rsidRDefault="008E67BE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F3D075" w14:textId="68E1675B" w:rsidR="00A62D0A" w:rsidRDefault="00E50E9E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50E9E">
        <w:rPr>
          <w:rFonts w:ascii="Arial" w:eastAsia="Times New Roman" w:hAnsi="Arial" w:cs="Arial"/>
          <w:b/>
          <w:sz w:val="24"/>
          <w:szCs w:val="24"/>
          <w:lang w:eastAsia="es-ES"/>
        </w:rPr>
        <w:t>‘Superlópez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dirigida por Javier Ruiz Caldera y</w:t>
      </w:r>
      <w:r w:rsidR="00184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da por </w:t>
      </w:r>
      <w:r w:rsidRPr="006F43F5">
        <w:rPr>
          <w:rFonts w:ascii="Arial" w:eastAsia="Times New Roman" w:hAnsi="Arial" w:cs="Arial"/>
          <w:b/>
          <w:sz w:val="24"/>
          <w:szCs w:val="24"/>
          <w:lang w:eastAsia="es-ES"/>
        </w:rPr>
        <w:t>Dani Rovira, Alexandra Jiménez y Julián Lóp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inaugurará este ciclo</w:t>
      </w:r>
      <w:r w:rsidR="006F4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inematográf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F43F5">
        <w:rPr>
          <w:rFonts w:ascii="Arial" w:eastAsia="Times New Roman" w:hAnsi="Arial" w:cs="Arial"/>
          <w:b/>
          <w:sz w:val="24"/>
          <w:szCs w:val="24"/>
          <w:lang w:eastAsia="es-ES"/>
        </w:rPr>
        <w:t>este sábado 5 de junio</w:t>
      </w:r>
      <w:r w:rsidR="00184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47A3" w:rsidRPr="001847A3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6F43F5" w:rsidRPr="001847A3">
        <w:rPr>
          <w:rFonts w:ascii="Arial" w:eastAsia="Times New Roman" w:hAnsi="Arial" w:cs="Arial"/>
          <w:b/>
          <w:sz w:val="24"/>
          <w:szCs w:val="24"/>
          <w:lang w:eastAsia="es-ES"/>
        </w:rPr>
        <w:t>22:15 h</w:t>
      </w:r>
      <w:r w:rsidR="001847A3" w:rsidRPr="001847A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6F4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</w:t>
      </w:r>
      <w:r w:rsidR="006F43F5" w:rsidRPr="006F43F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6F4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 pesar de su estreno </w:t>
      </w:r>
      <w:r w:rsidR="001847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ines </w:t>
      </w:r>
      <w:r w:rsidR="006F4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finales </w:t>
      </w:r>
      <w:r w:rsidR="006F43F5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de 2018, la comedia logró situarse en pocas semanas como la segunda película española más vista del año</w:t>
      </w:r>
      <w:r w:rsidR="00AC5F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2,1 millones de espectadores</w:t>
      </w:r>
      <w:r w:rsidR="007D16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alzó con un </w:t>
      </w:r>
      <w:r w:rsidR="007D1621" w:rsidRPr="007D1621">
        <w:rPr>
          <w:rFonts w:ascii="Arial" w:eastAsia="Times New Roman" w:hAnsi="Arial" w:cs="Arial"/>
          <w:bCs/>
          <w:sz w:val="24"/>
          <w:szCs w:val="24"/>
          <w:lang w:eastAsia="es-ES"/>
        </w:rPr>
        <w:t>Premio Goya a los Mejores Efectos Especiales</w:t>
      </w:r>
      <w:r w:rsidR="007D162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1EFDD29" w14:textId="77777777" w:rsidR="00A62D0A" w:rsidRDefault="00A62D0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187371" w14:textId="40DF5B7F" w:rsidR="007D1621" w:rsidRDefault="007D1621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emisión, los espectadores de </w:t>
      </w:r>
      <w:r w:rsidRPr="001847A3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drán disfrutar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2D0A" w:rsidRPr="00A62D0A">
        <w:rPr>
          <w:rFonts w:ascii="Arial" w:eastAsia="Times New Roman" w:hAnsi="Arial" w:cs="Arial"/>
          <w:b/>
          <w:sz w:val="24"/>
          <w:szCs w:val="24"/>
          <w:lang w:eastAsia="es-ES"/>
        </w:rPr>
        <w:t>también este sáb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2D0A" w:rsidRPr="00A62D0A">
        <w:rPr>
          <w:rFonts w:ascii="Arial" w:eastAsia="Times New Roman" w:hAnsi="Arial" w:cs="Arial"/>
          <w:b/>
          <w:sz w:val="24"/>
          <w:szCs w:val="24"/>
          <w:lang w:eastAsia="es-ES"/>
        </w:rPr>
        <w:t>(00:20h)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A62D0A">
        <w:rPr>
          <w:rFonts w:ascii="Arial" w:eastAsia="Times New Roman" w:hAnsi="Arial" w:cs="Arial"/>
          <w:b/>
          <w:sz w:val="24"/>
          <w:szCs w:val="24"/>
          <w:lang w:eastAsia="es-ES"/>
        </w:rPr>
        <w:t>‘Es por tu bie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>Estrenada en 2017, la película dirigida por Carlos Therón y protagonizada por Jose Coronado, Javier Cámara y Roberto Álamo fue la tercera película española más vista del año con 1,6 millones de espectadores.</w:t>
      </w:r>
    </w:p>
    <w:p w14:paraId="2850C13F" w14:textId="65708AA6" w:rsidR="007D1621" w:rsidRDefault="007D1621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83ED61" w14:textId="20A6CBFF" w:rsidR="00BC5D28" w:rsidRDefault="00BC5D2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8D07D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streno en televisión de ‘Lo dejo cuando quiera’</w:t>
      </w:r>
    </w:p>
    <w:p w14:paraId="4ECC7EF5" w14:textId="77777777" w:rsidR="00BC5D28" w:rsidRDefault="00BC5D28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1C5C81" w14:textId="1A47781E" w:rsidR="007D1621" w:rsidRDefault="007D1621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 lo largo de las próximas semanas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>, Mediaset España ofrece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 el </w:t>
      </w:r>
      <w:r w:rsidRPr="00A62D0A">
        <w:rPr>
          <w:rFonts w:ascii="Arial" w:eastAsia="Times New Roman" w:hAnsi="Arial" w:cs="Arial"/>
          <w:b/>
          <w:sz w:val="24"/>
          <w:szCs w:val="24"/>
          <w:lang w:eastAsia="es-ES"/>
        </w:rPr>
        <w:t>estreno en televisión de ‘Lo dejo cuando quie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>también dirigida por Carlos Therón y con David Verdaguer, Ernesto Sevilla y Carlos Santos al frente del reparto; y nuevos pases de</w:t>
      </w:r>
      <w:r w:rsidR="00B158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ados éxitos de la filial cinematográfica de Mediaset España como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62D0A" w:rsidRPr="00A62D0A">
        <w:rPr>
          <w:rFonts w:ascii="Arial" w:eastAsia="Times New Roman" w:hAnsi="Arial" w:cs="Arial"/>
          <w:b/>
          <w:sz w:val="24"/>
          <w:szCs w:val="24"/>
          <w:lang w:eastAsia="es-ES"/>
        </w:rPr>
        <w:t>‘Ocho apellidos vascos’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62D0A" w:rsidRPr="00A62D0A">
        <w:rPr>
          <w:rFonts w:ascii="Arial" w:eastAsia="Times New Roman" w:hAnsi="Arial" w:cs="Arial"/>
          <w:b/>
          <w:sz w:val="24"/>
          <w:szCs w:val="24"/>
          <w:lang w:eastAsia="es-ES"/>
        </w:rPr>
        <w:t>‘Ocho apellidos calanes’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mbas dirigidas por Emilio Martínez Lázaro; </w:t>
      </w:r>
      <w:r w:rsidR="00A62D0A" w:rsidRPr="00A62D0A">
        <w:rPr>
          <w:rFonts w:ascii="Arial" w:eastAsia="Times New Roman" w:hAnsi="Arial" w:cs="Arial"/>
          <w:b/>
          <w:sz w:val="24"/>
          <w:szCs w:val="24"/>
          <w:lang w:eastAsia="es-ES"/>
        </w:rPr>
        <w:t>‘Kiki, el amor se hace’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irigida por Paco León; y </w:t>
      </w:r>
      <w:r w:rsidR="00A62D0A" w:rsidRPr="00A62D0A">
        <w:rPr>
          <w:rFonts w:ascii="Arial" w:eastAsia="Times New Roman" w:hAnsi="Arial" w:cs="Arial"/>
          <w:b/>
          <w:sz w:val="24"/>
          <w:szCs w:val="24"/>
          <w:lang w:eastAsia="es-ES"/>
        </w:rPr>
        <w:t>‘Perfectos desconocidos’</w:t>
      </w:r>
      <w:r w:rsidR="00A6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Álex de la Iglesia. </w:t>
      </w:r>
    </w:p>
    <w:p w14:paraId="5A0677F4" w14:textId="77777777" w:rsidR="00FD2C56" w:rsidRDefault="00FD2C5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18BBF2" w14:textId="1AEDC090" w:rsidR="00C441A8" w:rsidRDefault="00A62D0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Operación Camarón’, la comedia de acción más trapera del cine español</w:t>
      </w:r>
      <w:r w:rsidR="00B1582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en la gran pantalla a partir del 25 de junio</w:t>
      </w:r>
    </w:p>
    <w:p w14:paraId="1B6EBBB5" w14:textId="77777777" w:rsidR="006F26E3" w:rsidRDefault="006F26E3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9675E94" w14:textId="30C16985" w:rsidR="0096355F" w:rsidRDefault="006F26E3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Operación Camarón’</w:t>
      </w:r>
      <w:r w:rsidR="003A15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ercera comedia dirigida por Carlos Therón para Telecinco Cinema, llegará a la gran pantalla el próximo 25 de junio tras su paso hoy viernes por la </w:t>
      </w:r>
      <w:r w:rsidR="003A15A7" w:rsidRPr="003A15A7">
        <w:rPr>
          <w:rFonts w:ascii="Arial" w:eastAsia="Times New Roman" w:hAnsi="Arial" w:cs="Arial"/>
          <w:b/>
          <w:sz w:val="24"/>
          <w:szCs w:val="24"/>
          <w:lang w:eastAsia="es-ES"/>
        </w:rPr>
        <w:t>Sección Oficial Fuera de Concurso de la XXIVª edición del Festival de Málaga</w:t>
      </w:r>
      <w:r w:rsidR="003A15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rotagonizada por </w:t>
      </w:r>
      <w:r w:rsidR="003A15A7" w:rsidRPr="003A15A7">
        <w:rPr>
          <w:rFonts w:ascii="Arial" w:eastAsia="Times New Roman" w:hAnsi="Arial" w:cs="Arial"/>
          <w:b/>
          <w:sz w:val="24"/>
          <w:szCs w:val="24"/>
          <w:lang w:eastAsia="es-ES"/>
        </w:rPr>
        <w:t>Julián López, Natalia de Molina, Carlos Librado ‘Nene’ y Miren Ibarguren</w:t>
      </w:r>
      <w:r w:rsidR="003A15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enta con la </w:t>
      </w:r>
      <w:r w:rsidR="003A15A7" w:rsidRPr="003A15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laboración especial de </w:t>
      </w:r>
      <w:r w:rsidR="003A15A7" w:rsidRPr="003A15A7">
        <w:rPr>
          <w:rFonts w:ascii="Arial" w:eastAsia="Times New Roman" w:hAnsi="Arial" w:cs="Arial"/>
          <w:b/>
          <w:sz w:val="24"/>
          <w:szCs w:val="24"/>
          <w:lang w:eastAsia="es-ES"/>
        </w:rPr>
        <w:t>Paco Tous</w:t>
      </w:r>
      <w:r w:rsidR="003A15A7" w:rsidRPr="003A15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participación de </w:t>
      </w:r>
      <w:r w:rsidR="003A15A7" w:rsidRPr="003A15A7">
        <w:rPr>
          <w:rFonts w:ascii="Arial" w:eastAsia="Times New Roman" w:hAnsi="Arial" w:cs="Arial"/>
          <w:b/>
          <w:sz w:val="24"/>
          <w:szCs w:val="24"/>
          <w:lang w:eastAsia="es-ES"/>
        </w:rPr>
        <w:t>Antonio Dechent, Alberto López, Julián Villagrán, Canco Rodríguez, Adelfa Calvo, Manuel Burque, Juanlu González y Xisco González</w:t>
      </w:r>
      <w:r w:rsidR="003A15A7" w:rsidRPr="003A15A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246D3A2E" w14:textId="0D5DBF65" w:rsidR="003A15A7" w:rsidRDefault="003A15A7" w:rsidP="0096355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2D35F8" w14:textId="77777777" w:rsidR="003A15A7" w:rsidRPr="003A15A7" w:rsidRDefault="003A15A7" w:rsidP="003A15A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A15A7">
        <w:rPr>
          <w:rFonts w:ascii="Arial" w:eastAsia="Times New Roman" w:hAnsi="Arial" w:cs="Arial"/>
          <w:bCs/>
          <w:sz w:val="24"/>
          <w:szCs w:val="24"/>
          <w:lang w:eastAsia="es-ES"/>
        </w:rPr>
        <w:t>SINOPSIS</w:t>
      </w:r>
    </w:p>
    <w:p w14:paraId="60844082" w14:textId="2A1D7850" w:rsidR="003A15A7" w:rsidRDefault="003A15A7" w:rsidP="003A15A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A15A7">
        <w:rPr>
          <w:rFonts w:ascii="Arial" w:eastAsia="Times New Roman" w:hAnsi="Arial" w:cs="Arial"/>
          <w:bCs/>
          <w:sz w:val="24"/>
          <w:szCs w:val="24"/>
          <w:lang w:eastAsia="es-ES"/>
        </w:rPr>
        <w:t>Desconocido en el mundo del hampa, con aspecto de pringado y dotes de concertista clásico, Sebas, un policía novato, es perfecto para una peligrosa misión: infiltrarse como teclista en Los Lolos, una banda de flamenco-trap que va a tocar en la boda de la hija de un traficante local.</w:t>
      </w:r>
    </w:p>
    <w:p w14:paraId="14E14D0A" w14:textId="2255296A" w:rsidR="00A66BDB" w:rsidRDefault="00A66BDB" w:rsidP="003A15A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228480" w14:textId="77F58959" w:rsidR="00A66BDB" w:rsidRPr="00AB2803" w:rsidRDefault="00A66BDB" w:rsidP="003A15A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Operación Camarón’ es el primero de los lanzamientos cinematográficos previstos </w:t>
      </w:r>
      <w:r w:rsidRPr="00FD2C56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E376AF">
        <w:rPr>
          <w:rFonts w:ascii="Arial" w:eastAsia="Times New Roman" w:hAnsi="Arial" w:cs="Arial"/>
          <w:bCs/>
          <w:sz w:val="24"/>
          <w:szCs w:val="24"/>
          <w:lang w:eastAsia="es-ES"/>
        </w:rPr>
        <w:t>la filial cinematográfi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Mediaset España para este año, junto a la película de acción y aventuras </w:t>
      </w:r>
      <w:r w:rsidRPr="00DE3535">
        <w:rPr>
          <w:rFonts w:ascii="Arial" w:eastAsia="Times New Roman" w:hAnsi="Arial" w:cs="Arial"/>
          <w:b/>
          <w:sz w:val="24"/>
          <w:szCs w:val="24"/>
          <w:lang w:eastAsia="es-ES"/>
        </w:rPr>
        <w:t>‘Malnazid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Pr="00FD2C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hrill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DE3535">
        <w:rPr>
          <w:rFonts w:ascii="Arial" w:eastAsia="Times New Roman" w:hAnsi="Arial" w:cs="Arial"/>
          <w:b/>
          <w:sz w:val="24"/>
          <w:szCs w:val="24"/>
          <w:lang w:eastAsia="es-ES"/>
        </w:rPr>
        <w:t>‘Way Down’</w:t>
      </w:r>
      <w:r w:rsidRPr="00E376A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66BDB" w:rsidRPr="00AB2803" w:rsidSect="00A66BDB">
      <w:headerReference w:type="default" r:id="rId9"/>
      <w:footerReference w:type="default" r:id="rId10"/>
      <w:pgSz w:w="11906" w:h="16838"/>
      <w:pgMar w:top="993" w:right="1416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FFA6" w14:textId="77777777" w:rsidR="00CA79F7" w:rsidRDefault="00CA79F7">
      <w:pPr>
        <w:spacing w:after="0" w:line="240" w:lineRule="auto"/>
      </w:pPr>
      <w:r>
        <w:separator/>
      </w:r>
    </w:p>
  </w:endnote>
  <w:endnote w:type="continuationSeparator" w:id="0">
    <w:p w14:paraId="5BB857C6" w14:textId="77777777" w:rsidR="00CA79F7" w:rsidRDefault="00CA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8" name="Imagen 2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29" name="Imagen 2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F774" w14:textId="77777777" w:rsidR="00CA79F7" w:rsidRDefault="00CA79F7">
      <w:pPr>
        <w:spacing w:after="0" w:line="240" w:lineRule="auto"/>
      </w:pPr>
      <w:r>
        <w:separator/>
      </w:r>
    </w:p>
  </w:footnote>
  <w:footnote w:type="continuationSeparator" w:id="0">
    <w:p w14:paraId="51593CD1" w14:textId="77777777" w:rsidR="00CA79F7" w:rsidRDefault="00CA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B7682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17D3E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2F7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540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5465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7A3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3CA9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19CB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15A7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60F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1B50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14C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3FF4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061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26E3"/>
    <w:rsid w:val="006F42DB"/>
    <w:rsid w:val="006F43F5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4D4C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B19"/>
    <w:rsid w:val="00784FE1"/>
    <w:rsid w:val="0078581A"/>
    <w:rsid w:val="00786710"/>
    <w:rsid w:val="007907AC"/>
    <w:rsid w:val="00790AAB"/>
    <w:rsid w:val="007926AF"/>
    <w:rsid w:val="00792F07"/>
    <w:rsid w:val="00795013"/>
    <w:rsid w:val="00795CBF"/>
    <w:rsid w:val="0079656E"/>
    <w:rsid w:val="007A0906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1621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07D0"/>
    <w:rsid w:val="008D1841"/>
    <w:rsid w:val="008D43EE"/>
    <w:rsid w:val="008D4C97"/>
    <w:rsid w:val="008D72D8"/>
    <w:rsid w:val="008E3147"/>
    <w:rsid w:val="008E67BE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55F"/>
    <w:rsid w:val="00963CE2"/>
    <w:rsid w:val="00971D23"/>
    <w:rsid w:val="00971EC6"/>
    <w:rsid w:val="00975AC3"/>
    <w:rsid w:val="00975C38"/>
    <w:rsid w:val="009765BE"/>
    <w:rsid w:val="0097797D"/>
    <w:rsid w:val="009801A2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4060"/>
    <w:rsid w:val="00A16DE0"/>
    <w:rsid w:val="00A17B5C"/>
    <w:rsid w:val="00A235FE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2D0A"/>
    <w:rsid w:val="00A640A0"/>
    <w:rsid w:val="00A64341"/>
    <w:rsid w:val="00A64446"/>
    <w:rsid w:val="00A660A8"/>
    <w:rsid w:val="00A660F6"/>
    <w:rsid w:val="00A66337"/>
    <w:rsid w:val="00A66BDB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5945"/>
    <w:rsid w:val="00AC5FCD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1E60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15825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6820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D28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845"/>
    <w:rsid w:val="00C04EAC"/>
    <w:rsid w:val="00C07E81"/>
    <w:rsid w:val="00C07F81"/>
    <w:rsid w:val="00C11C2D"/>
    <w:rsid w:val="00C14439"/>
    <w:rsid w:val="00C164CC"/>
    <w:rsid w:val="00C16B5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1A8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9F7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0656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4F22"/>
    <w:rsid w:val="00DD7E3D"/>
    <w:rsid w:val="00DE1E2E"/>
    <w:rsid w:val="00DE3535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6AF"/>
    <w:rsid w:val="00E37764"/>
    <w:rsid w:val="00E41E1C"/>
    <w:rsid w:val="00E44909"/>
    <w:rsid w:val="00E44A31"/>
    <w:rsid w:val="00E466CB"/>
    <w:rsid w:val="00E4683D"/>
    <w:rsid w:val="00E46A1B"/>
    <w:rsid w:val="00E507FF"/>
    <w:rsid w:val="00E50E9E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469E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27C8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2C56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</cp:revision>
  <cp:lastPrinted>2020-01-16T12:33:00Z</cp:lastPrinted>
  <dcterms:created xsi:type="dcterms:W3CDTF">2021-06-04T07:38:00Z</dcterms:created>
  <dcterms:modified xsi:type="dcterms:W3CDTF">2021-06-04T12:19:00Z</dcterms:modified>
</cp:coreProperties>
</file>